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055F5" w14:textId="77777777" w:rsidR="002F12B8" w:rsidRDefault="002F12B8" w:rsidP="002F12B8">
      <w:pPr>
        <w:pStyle w:val="Titel"/>
        <w:spacing w:line="276" w:lineRule="auto"/>
      </w:pPr>
      <w:bookmarkStart w:id="0" w:name="_GoBack"/>
      <w:r>
        <w:t xml:space="preserve">Project </w:t>
      </w:r>
      <w:proofErr w:type="spellStart"/>
      <w:r>
        <w:t>Mosaic</w:t>
      </w:r>
      <w:proofErr w:type="spellEnd"/>
    </w:p>
    <w:bookmarkEnd w:id="0"/>
    <w:p w14:paraId="1CFE7D9C" w14:textId="77777777" w:rsidR="002F12B8" w:rsidRPr="002F12B8" w:rsidRDefault="002F12B8" w:rsidP="002F12B8">
      <w:pPr>
        <w:spacing w:line="276" w:lineRule="auto"/>
        <w:rPr>
          <w:rStyle w:val="Nadruk"/>
        </w:rPr>
      </w:pPr>
      <w:r w:rsidRPr="002F12B8">
        <w:rPr>
          <w:rStyle w:val="Nadruk"/>
        </w:rPr>
        <w:t xml:space="preserve">Bouw aan uw toekomst als het maken van een mozaïek … </w:t>
      </w:r>
    </w:p>
    <w:p w14:paraId="6A2588D6" w14:textId="77777777" w:rsidR="002F12B8" w:rsidRDefault="002F12B8" w:rsidP="002F12B8">
      <w:pPr>
        <w:spacing w:line="276" w:lineRule="auto"/>
      </w:pPr>
    </w:p>
    <w:p w14:paraId="3CFF584D" w14:textId="6B460149" w:rsidR="002F12B8" w:rsidRPr="002F12B8" w:rsidRDefault="002F12B8" w:rsidP="002F12B8">
      <w:pPr>
        <w:spacing w:line="276" w:lineRule="auto"/>
        <w:rPr>
          <w:b/>
          <w:bCs/>
        </w:rPr>
      </w:pPr>
      <w:r w:rsidRPr="002F12B8">
        <w:rPr>
          <w:b/>
          <w:bCs/>
        </w:rPr>
        <w:t>Arabischsprekende statushouders uit Nijmegen, Arnhem, Druten, Wijchen</w:t>
      </w:r>
      <w:r w:rsidR="000F6DE7">
        <w:rPr>
          <w:b/>
          <w:bCs/>
        </w:rPr>
        <w:t xml:space="preserve">, </w:t>
      </w:r>
      <w:r w:rsidR="000F6DE7" w:rsidRPr="0022650E">
        <w:rPr>
          <w:b/>
          <w:bCs/>
        </w:rPr>
        <w:t>Culemborg, Geldermalsen, Neerijnen</w:t>
      </w:r>
      <w:r w:rsidR="000F6DE7">
        <w:rPr>
          <w:b/>
          <w:bCs/>
        </w:rPr>
        <w:t>, Zaltbommel, Maasdriel, Tiel, Buren, West Maas en Waal, of Neder-Betuwe</w:t>
      </w:r>
      <w:r w:rsidRPr="002F12B8">
        <w:rPr>
          <w:b/>
          <w:bCs/>
        </w:rPr>
        <w:t xml:space="preserve"> opgelet! Stel uzelf eens voor dat u een vaas omstoot. Hij valt in duizend stukjes. Wat doet u? De stukjes oprapen en de vaas herstellen zoals hij was? De stukjes oprapen en weggooien, omdat het niets meer wordt? Of de stukjes oprapen en er iets nieuws van maken, zoals een mooi gekleurd mozaïek? </w:t>
      </w:r>
    </w:p>
    <w:p w14:paraId="2AEB64A8" w14:textId="77777777" w:rsidR="002F12B8" w:rsidRDefault="002F12B8" w:rsidP="002F12B8">
      <w:pPr>
        <w:spacing w:line="276" w:lineRule="auto"/>
      </w:pPr>
    </w:p>
    <w:p w14:paraId="7B5323BE" w14:textId="59470019" w:rsidR="00675F8D" w:rsidRDefault="002F12B8" w:rsidP="002F12B8">
      <w:pPr>
        <w:spacing w:line="276" w:lineRule="auto"/>
      </w:pPr>
      <w:r>
        <w:t>Het opbouwen van uw leven in Nederland is een grote uitdaging en niet gemakkelijk. Veel gaat hier anders dan waar u opgroeide. U woont in een nieuw land: Nederland, met een nieuwe taal, zonder veel familie dichtbij en tussen mensen die er andere gewoonten op na houden dan u gewend bent. Hoe blijft u dan toch positief en actief? Daarmee gaat u in deze cursus</w:t>
      </w:r>
      <w:r w:rsidR="003D2080">
        <w:t xml:space="preserve"> (geheel in het Arabisch)</w:t>
      </w:r>
      <w:r>
        <w:t xml:space="preserve"> aan </w:t>
      </w:r>
      <w:proofErr w:type="gramStart"/>
      <w:r>
        <w:t>de</w:t>
      </w:r>
      <w:proofErr w:type="gramEnd"/>
      <w:r>
        <w:t xml:space="preserve"> slag. </w:t>
      </w:r>
    </w:p>
    <w:p w14:paraId="300D0249" w14:textId="77777777" w:rsidR="002F12B8" w:rsidRDefault="002F12B8" w:rsidP="002F12B8">
      <w:pPr>
        <w:pStyle w:val="Kop1"/>
        <w:spacing w:line="276" w:lineRule="auto"/>
      </w:pPr>
      <w:r>
        <w:t>Wat leert u?</w:t>
      </w:r>
    </w:p>
    <w:p w14:paraId="7E1D7E96" w14:textId="1A0AFA07" w:rsidR="002F12B8" w:rsidRDefault="002F12B8" w:rsidP="002F12B8">
      <w:pPr>
        <w:spacing w:line="276" w:lineRule="auto"/>
      </w:pPr>
      <w:r>
        <w:t xml:space="preserve">Na de cursus heeft u een beter beeld van hoe u wilt dat uw toekomst eruit gaat zien en welke stappen u zou kunnen zetten om dat te bereiken, alleen of met anderen. En welke talenten u bezit. Zo kunt u uw toekomst positief of positiever leren bekijken. Misschien draagt </w:t>
      </w:r>
      <w:r w:rsidR="00605170">
        <w:t>dit</w:t>
      </w:r>
      <w:r>
        <w:t xml:space="preserve"> bij aan de kansen op betaald werk in Nederland? </w:t>
      </w:r>
    </w:p>
    <w:p w14:paraId="460B71A8" w14:textId="77777777" w:rsidR="002F12B8" w:rsidRDefault="002F12B8" w:rsidP="002F12B8">
      <w:pPr>
        <w:pStyle w:val="Kop1"/>
        <w:spacing w:line="276" w:lineRule="auto"/>
      </w:pPr>
      <w:r>
        <w:t>Voor wie?</w:t>
      </w:r>
    </w:p>
    <w:p w14:paraId="40140449" w14:textId="77777777" w:rsidR="002F12B8" w:rsidRDefault="002F12B8" w:rsidP="002F12B8">
      <w:pPr>
        <w:spacing w:line="276" w:lineRule="auto"/>
      </w:pPr>
      <w:r>
        <w:t>Voldoet u aan de volgende voorwaarden om mee te doen? Dan is dit project perfect voor u. Iedereen, jong of oud, die aan de volgende voorwaarden voldoet, kan deelnemen:</w:t>
      </w:r>
    </w:p>
    <w:p w14:paraId="5AF53E95" w14:textId="77777777" w:rsidR="002F12B8" w:rsidRDefault="002F12B8" w:rsidP="002F12B8">
      <w:pPr>
        <w:pStyle w:val="Lijstalinea"/>
        <w:numPr>
          <w:ilvl w:val="0"/>
          <w:numId w:val="11"/>
        </w:numPr>
        <w:spacing w:line="276" w:lineRule="auto"/>
      </w:pPr>
      <w:r>
        <w:t>U heeft een tijdelijke verblijfsvergunning (asiel)</w:t>
      </w:r>
    </w:p>
    <w:p w14:paraId="0D6EC0B6" w14:textId="77777777" w:rsidR="002F12B8" w:rsidRDefault="002F12B8" w:rsidP="002F12B8">
      <w:pPr>
        <w:pStyle w:val="Lijstalinea"/>
        <w:numPr>
          <w:ilvl w:val="0"/>
          <w:numId w:val="11"/>
        </w:numPr>
        <w:spacing w:line="276" w:lineRule="auto"/>
      </w:pPr>
      <w:r>
        <w:t>U staat open om te leren over uw levenshouding</w:t>
      </w:r>
    </w:p>
    <w:p w14:paraId="6CE3ACC7" w14:textId="77777777" w:rsidR="002F12B8" w:rsidRDefault="002F12B8" w:rsidP="002F12B8">
      <w:pPr>
        <w:pStyle w:val="Lijstalinea"/>
        <w:numPr>
          <w:ilvl w:val="0"/>
          <w:numId w:val="11"/>
        </w:numPr>
        <w:spacing w:line="276" w:lineRule="auto"/>
      </w:pPr>
      <w:r>
        <w:t>U wilt een toekomst opbouwen voor uw familie en uzelf</w:t>
      </w:r>
    </w:p>
    <w:p w14:paraId="75684401" w14:textId="77777777" w:rsidR="002F12B8" w:rsidRDefault="002F12B8" w:rsidP="002F12B8">
      <w:pPr>
        <w:pStyle w:val="Lijstalinea"/>
        <w:numPr>
          <w:ilvl w:val="0"/>
          <w:numId w:val="11"/>
        </w:numPr>
        <w:spacing w:line="276" w:lineRule="auto"/>
      </w:pPr>
      <w:r>
        <w:t>U spreekt, verstaat en leest Arabisch (u komt bijvoorbeeld uit Syrië, Irak of Yemen)</w:t>
      </w:r>
    </w:p>
    <w:p w14:paraId="3C05C1FD" w14:textId="77777777" w:rsidR="002F12B8" w:rsidRDefault="002F12B8" w:rsidP="002F12B8">
      <w:pPr>
        <w:pStyle w:val="Lijstalinea"/>
        <w:numPr>
          <w:ilvl w:val="0"/>
          <w:numId w:val="11"/>
        </w:numPr>
        <w:spacing w:line="276" w:lineRule="auto"/>
      </w:pPr>
      <w:r>
        <w:t xml:space="preserve">U heeft (nog) geen betaald werk </w:t>
      </w:r>
    </w:p>
    <w:p w14:paraId="43EFE8D7" w14:textId="77777777" w:rsidR="002F12B8" w:rsidRDefault="002F12B8" w:rsidP="002F12B8">
      <w:pPr>
        <w:pStyle w:val="Lijstalinea"/>
        <w:numPr>
          <w:ilvl w:val="0"/>
          <w:numId w:val="11"/>
        </w:numPr>
        <w:spacing w:line="276" w:lineRule="auto"/>
      </w:pPr>
      <w:r>
        <w:t>U bent 18 jaar of ouder</w:t>
      </w:r>
    </w:p>
    <w:p w14:paraId="65C46974" w14:textId="77777777" w:rsidR="002F12B8" w:rsidRDefault="002F12B8" w:rsidP="002F12B8">
      <w:pPr>
        <w:pStyle w:val="Lijstalinea"/>
        <w:numPr>
          <w:ilvl w:val="0"/>
          <w:numId w:val="11"/>
        </w:numPr>
        <w:spacing w:line="276" w:lineRule="auto"/>
      </w:pPr>
      <w:r>
        <w:t>U ontvangt maandelijks een bijstandsuitkering</w:t>
      </w:r>
    </w:p>
    <w:p w14:paraId="3B0E6FD1" w14:textId="54ADE61F" w:rsidR="002F12B8" w:rsidRDefault="002F12B8" w:rsidP="002F12B8">
      <w:pPr>
        <w:pStyle w:val="Lijstalinea"/>
        <w:numPr>
          <w:ilvl w:val="0"/>
          <w:numId w:val="11"/>
        </w:numPr>
        <w:spacing w:line="276" w:lineRule="auto"/>
      </w:pPr>
      <w:r>
        <w:t>U kunt 6 keer een bijeenkomst van 2 uur bijwonen (start oktober of mei)</w:t>
      </w:r>
    </w:p>
    <w:p w14:paraId="33E47540" w14:textId="7BE3C899" w:rsidR="002F12B8" w:rsidRDefault="002F12B8" w:rsidP="002F12B8">
      <w:pPr>
        <w:pStyle w:val="Lijstalinea"/>
        <w:numPr>
          <w:ilvl w:val="0"/>
          <w:numId w:val="11"/>
        </w:numPr>
        <w:spacing w:line="276" w:lineRule="auto"/>
      </w:pPr>
      <w:r>
        <w:t>U woont in Nijmegen, Arnhem, Druten, Wijchen</w:t>
      </w:r>
      <w:r w:rsidR="000F6DE7">
        <w:t xml:space="preserve">, </w:t>
      </w:r>
      <w:r w:rsidR="000F6DE7" w:rsidRPr="0086251F">
        <w:t>Culemborg, Geldermalsen, Neerijnen, Zaltbommel, Maasdriel, Tiel, Buren, West Maas en Waal, o</w:t>
      </w:r>
      <w:r w:rsidR="00087B10" w:rsidRPr="0086251F">
        <w:t>f</w:t>
      </w:r>
      <w:r w:rsidR="000F6DE7" w:rsidRPr="0086251F">
        <w:t xml:space="preserve"> Neder-Betuwe.</w:t>
      </w:r>
    </w:p>
    <w:p w14:paraId="1F136C35" w14:textId="77777777" w:rsidR="000F6DE7" w:rsidRDefault="000F6DE7" w:rsidP="0086251F">
      <w:pPr>
        <w:spacing w:line="276" w:lineRule="auto"/>
      </w:pPr>
    </w:p>
    <w:p w14:paraId="5E72E74C" w14:textId="77777777" w:rsidR="002F12B8" w:rsidRDefault="002F12B8" w:rsidP="002F12B8">
      <w:pPr>
        <w:pStyle w:val="Kop1"/>
        <w:spacing w:line="276" w:lineRule="auto"/>
      </w:pPr>
      <w:r>
        <w:t>Hoe leert u?</w:t>
      </w:r>
    </w:p>
    <w:p w14:paraId="792040A6" w14:textId="77777777" w:rsidR="002F12B8" w:rsidRDefault="002F12B8" w:rsidP="002F12B8">
      <w:pPr>
        <w:spacing w:line="276" w:lineRule="auto"/>
      </w:pPr>
      <w:r>
        <w:t>Tijdens 6 lessen van 2 uur maakt u opdrachten en doet u mee aan activiteiten. De klassen bestaan uit maximaal 15 deelnemers. U ontmoet tijdens de lessen inspirerende mensen uit de regio, die u een kijkje geven in de weg die zij afgelegd hebben. Daarnaast leert u van:</w:t>
      </w:r>
    </w:p>
    <w:p w14:paraId="655D0BAD" w14:textId="77777777" w:rsidR="002F12B8" w:rsidRDefault="002F12B8" w:rsidP="002F12B8">
      <w:pPr>
        <w:pStyle w:val="Lijstalinea"/>
        <w:numPr>
          <w:ilvl w:val="0"/>
          <w:numId w:val="13"/>
        </w:numPr>
        <w:spacing w:line="276" w:lineRule="auto"/>
      </w:pPr>
      <w:r>
        <w:lastRenderedPageBreak/>
        <w:t>Inspirerend videomateriaal</w:t>
      </w:r>
    </w:p>
    <w:p w14:paraId="3D95D0ED" w14:textId="77777777" w:rsidR="002F12B8" w:rsidRDefault="002F12B8" w:rsidP="002F12B8">
      <w:pPr>
        <w:pStyle w:val="Lijstalinea"/>
        <w:numPr>
          <w:ilvl w:val="0"/>
          <w:numId w:val="13"/>
        </w:numPr>
        <w:spacing w:line="276" w:lineRule="auto"/>
      </w:pPr>
      <w:r>
        <w:t>Laagdrempelige werkopdrachten</w:t>
      </w:r>
    </w:p>
    <w:p w14:paraId="377CEF36" w14:textId="77777777" w:rsidR="002F12B8" w:rsidRDefault="002F12B8" w:rsidP="002F12B8">
      <w:pPr>
        <w:pStyle w:val="Lijstalinea"/>
        <w:numPr>
          <w:ilvl w:val="0"/>
          <w:numId w:val="13"/>
        </w:numPr>
        <w:spacing w:line="276" w:lineRule="auto"/>
      </w:pPr>
      <w:r>
        <w:t>Leuke huiswerkopdrachten die niet veel tijd kosten om te doen</w:t>
      </w:r>
    </w:p>
    <w:p w14:paraId="4EF1BFA9" w14:textId="77777777" w:rsidR="002F12B8" w:rsidRDefault="002F12B8" w:rsidP="002F12B8">
      <w:pPr>
        <w:pStyle w:val="Kop1"/>
        <w:spacing w:line="276" w:lineRule="auto"/>
      </w:pPr>
      <w:r>
        <w:t>Faciliteiten, tijden en locaties</w:t>
      </w:r>
    </w:p>
    <w:p w14:paraId="2B529674" w14:textId="77777777" w:rsidR="002F12B8" w:rsidRDefault="002F12B8" w:rsidP="00245EF1">
      <w:pPr>
        <w:pStyle w:val="Lijstalinea"/>
        <w:numPr>
          <w:ilvl w:val="0"/>
          <w:numId w:val="10"/>
        </w:numPr>
        <w:tabs>
          <w:tab w:val="left" w:pos="142"/>
        </w:tabs>
        <w:spacing w:line="276" w:lineRule="auto"/>
      </w:pPr>
      <w:r>
        <w:t>Professionele universitair geschoolde docenten (Radboud Universiteit en Indigo)</w:t>
      </w:r>
    </w:p>
    <w:p w14:paraId="1A62B4BD" w14:textId="77777777" w:rsidR="002F12B8" w:rsidRDefault="002F12B8" w:rsidP="002F12B8">
      <w:pPr>
        <w:pStyle w:val="Lijstalinea"/>
        <w:numPr>
          <w:ilvl w:val="0"/>
          <w:numId w:val="10"/>
        </w:numPr>
        <w:tabs>
          <w:tab w:val="left" w:pos="142"/>
        </w:tabs>
        <w:spacing w:line="276" w:lineRule="auto"/>
      </w:pPr>
      <w:r>
        <w:t>De lessen zijn overdag én in de avond. Zo zal er vast en zeker een optie voor u bij zitten waarop u kunt.</w:t>
      </w:r>
    </w:p>
    <w:p w14:paraId="57BC6CE8" w14:textId="77777777" w:rsidR="002F12B8" w:rsidRDefault="002F12B8" w:rsidP="002F12B8">
      <w:pPr>
        <w:pStyle w:val="Lijstalinea"/>
        <w:numPr>
          <w:ilvl w:val="0"/>
          <w:numId w:val="10"/>
        </w:numPr>
        <w:tabs>
          <w:tab w:val="left" w:pos="142"/>
        </w:tabs>
        <w:spacing w:line="276" w:lineRule="auto"/>
      </w:pPr>
      <w:r>
        <w:t xml:space="preserve">De lessen kunt u volgen op een voor u goed bereikbare locatie. Afhankelijk waar u woont, volgt u de cursus in Nijmegen, Arnhem, of in uw eigen gemeente. We organiseren de cursus zo dicht mogelijk bij u in de buurt! </w:t>
      </w:r>
    </w:p>
    <w:p w14:paraId="72AAED99" w14:textId="77777777" w:rsidR="002F12B8" w:rsidRDefault="002F12B8" w:rsidP="002F12B8">
      <w:pPr>
        <w:pStyle w:val="Lijstalinea"/>
        <w:numPr>
          <w:ilvl w:val="0"/>
          <w:numId w:val="10"/>
        </w:numPr>
        <w:tabs>
          <w:tab w:val="left" w:pos="142"/>
        </w:tabs>
        <w:spacing w:line="276" w:lineRule="auto"/>
      </w:pPr>
      <w:r>
        <w:t>Heeft u kinderen waarvoor u oppas zoekt? Voor wie dat wenst kan er tijdens de les een oppas zijn die met uw kinderen speelt.</w:t>
      </w:r>
    </w:p>
    <w:p w14:paraId="226A0750" w14:textId="77777777" w:rsidR="002F12B8" w:rsidRDefault="002F12B8" w:rsidP="002F12B8">
      <w:pPr>
        <w:pStyle w:val="Kop1"/>
        <w:spacing w:line="276" w:lineRule="auto"/>
      </w:pPr>
      <w:r>
        <w:t>Certificaat</w:t>
      </w:r>
    </w:p>
    <w:p w14:paraId="58A73DEF" w14:textId="3C21CF8F" w:rsidR="002F12B8" w:rsidRDefault="002F12B8" w:rsidP="002F12B8">
      <w:pPr>
        <w:spacing w:line="276" w:lineRule="auto"/>
      </w:pPr>
      <w:r>
        <w:t xml:space="preserve">Heeft u alle lessen gevolgd? Dan krijgt u tijdens een officiële eindbijeenkomst </w:t>
      </w:r>
      <w:r w:rsidR="00B00CBC">
        <w:t xml:space="preserve">van het project </w:t>
      </w:r>
      <w:r>
        <w:t>het certificaat uitgereikt op het gemeentehuis in Nijmegen.</w:t>
      </w:r>
      <w:r w:rsidR="00675F8D">
        <w:br/>
      </w:r>
    </w:p>
    <w:p w14:paraId="00D5C6D5" w14:textId="77777777" w:rsidR="00675F8D" w:rsidRDefault="00675F8D" w:rsidP="00675F8D">
      <w:pPr>
        <w:pStyle w:val="Kop1"/>
        <w:spacing w:line="276" w:lineRule="auto"/>
      </w:pPr>
      <w:r>
        <w:t>Onderzoek</w:t>
      </w:r>
    </w:p>
    <w:p w14:paraId="19E07974" w14:textId="588A19D4" w:rsidR="0043319F" w:rsidRPr="006D2437" w:rsidRDefault="006D2437" w:rsidP="008376E9">
      <w:pPr>
        <w:spacing w:line="276" w:lineRule="auto"/>
      </w:pPr>
      <w:r>
        <w:t xml:space="preserve">Onderzoekers van de Radboud Universiteit onderzoeken of deelname aan de cursus statushouders helpt </w:t>
      </w:r>
      <w:r w:rsidR="008376E9">
        <w:t>te integreren</w:t>
      </w:r>
      <w:r>
        <w:t xml:space="preserve">. Dit </w:t>
      </w:r>
      <w:r w:rsidR="008376E9">
        <w:t>draagt</w:t>
      </w:r>
      <w:r>
        <w:t xml:space="preserve"> bij aan de verbetering van </w:t>
      </w:r>
      <w:r w:rsidR="008376E9">
        <w:t xml:space="preserve">de hulpmiddelen die voor statushouders beschikbaar zijn. </w:t>
      </w:r>
      <w:r w:rsidR="0043319F" w:rsidRPr="006D2437">
        <w:t>Door deel te nemen aan de cursus maakt u</w:t>
      </w:r>
      <w:r w:rsidR="008376E9">
        <w:t xml:space="preserve"> ook deel uit van het onderzoek en draagt u hier ook aan bij</w:t>
      </w:r>
      <w:r w:rsidR="0043319F" w:rsidRPr="006D2437">
        <w:t xml:space="preserve">. Deelname aan het onderzoek houdt in dat u drie keer een vragenlijst invult over uw algemeen welbevinden, sociale contacten en </w:t>
      </w:r>
      <w:r w:rsidR="008376E9">
        <w:t xml:space="preserve">uw </w:t>
      </w:r>
      <w:r w:rsidR="0043319F" w:rsidRPr="006D2437">
        <w:t>dagbesteding. Uw antwoorden worden geheel anoniem verwerkt. Niemand zal dus weten welke antwoorden u persoonlijk heeft gegeven.</w:t>
      </w:r>
    </w:p>
    <w:p w14:paraId="3DE69F85" w14:textId="77777777" w:rsidR="0043319F" w:rsidRDefault="0043319F" w:rsidP="00675F8D">
      <w:pPr>
        <w:spacing w:line="276" w:lineRule="auto"/>
      </w:pPr>
    </w:p>
    <w:p w14:paraId="22FFEAAB" w14:textId="77777777" w:rsidR="002F12B8" w:rsidRDefault="002F12B8" w:rsidP="002F12B8">
      <w:pPr>
        <w:pStyle w:val="Kop1"/>
        <w:spacing w:line="276" w:lineRule="auto"/>
      </w:pPr>
      <w:r>
        <w:t>Aanmelden</w:t>
      </w:r>
    </w:p>
    <w:p w14:paraId="4EDA6ABA" w14:textId="771AAAC3" w:rsidR="002F12B8" w:rsidRDefault="002F12B8" w:rsidP="002F12B8">
      <w:pPr>
        <w:spacing w:line="276" w:lineRule="auto"/>
      </w:pPr>
      <w:r>
        <w:t xml:space="preserve">Meld u nu direct aan voor </w:t>
      </w:r>
      <w:r w:rsidR="003D2080">
        <w:t>de cursus</w:t>
      </w:r>
      <w:r>
        <w:t xml:space="preserve"> </w:t>
      </w:r>
      <w:proofErr w:type="spellStart"/>
      <w:r>
        <w:t>Mosaic</w:t>
      </w:r>
      <w:proofErr w:type="spellEnd"/>
      <w:r>
        <w:t>. Het is een echte investering in uw toekomst!</w:t>
      </w:r>
    </w:p>
    <w:p w14:paraId="0FD7E86D" w14:textId="77777777" w:rsidR="00680F59" w:rsidRDefault="002F12B8" w:rsidP="002F12B8">
      <w:pPr>
        <w:pStyle w:val="Lijstalinea"/>
        <w:numPr>
          <w:ilvl w:val="0"/>
          <w:numId w:val="14"/>
        </w:numPr>
        <w:spacing w:line="276" w:lineRule="auto"/>
      </w:pPr>
      <w:r>
        <w:t xml:space="preserve">Meld u aan voor de cursus via e-mail: </w:t>
      </w:r>
      <w:hyperlink r:id="rId6" w:history="1">
        <w:r w:rsidR="00087B10" w:rsidRPr="00087B10">
          <w:rPr>
            <w:rStyle w:val="Hyperlink"/>
          </w:rPr>
          <w:t>mosaic@fm.ru.nl</w:t>
        </w:r>
      </w:hyperlink>
      <w:r w:rsidRPr="00087B10">
        <w:t xml:space="preserve"> </w:t>
      </w:r>
      <w:r w:rsidR="00087B10" w:rsidRPr="0086251F">
        <w:t xml:space="preserve">. In deze e-mail hebben we de volgende </w:t>
      </w:r>
      <w:r w:rsidR="00087B10" w:rsidRPr="00D22DA8">
        <w:t xml:space="preserve">gegevens van </w:t>
      </w:r>
      <w:r w:rsidR="00DC294E">
        <w:t xml:space="preserve">u </w:t>
      </w:r>
      <w:r w:rsidR="00087B10" w:rsidRPr="00D22DA8">
        <w:t xml:space="preserve">nodig: </w:t>
      </w:r>
    </w:p>
    <w:p w14:paraId="5DABC67A" w14:textId="37F06F58" w:rsidR="00680F59" w:rsidRDefault="00DC0D96" w:rsidP="00680F59">
      <w:pPr>
        <w:pStyle w:val="Lijstalinea"/>
        <w:numPr>
          <w:ilvl w:val="0"/>
          <w:numId w:val="16"/>
        </w:numPr>
        <w:spacing w:line="276" w:lineRule="auto"/>
      </w:pPr>
      <w:r>
        <w:t>V</w:t>
      </w:r>
      <w:r w:rsidR="00087B10" w:rsidRPr="00D22DA8">
        <w:t>oor- en achternaam</w:t>
      </w:r>
    </w:p>
    <w:p w14:paraId="7C7BC293" w14:textId="2E13C25F" w:rsidR="00680F59" w:rsidRDefault="003D3D24" w:rsidP="00680F59">
      <w:pPr>
        <w:pStyle w:val="Lijstalinea"/>
        <w:numPr>
          <w:ilvl w:val="0"/>
          <w:numId w:val="16"/>
        </w:numPr>
        <w:spacing w:line="276" w:lineRule="auto"/>
      </w:pPr>
      <w:r>
        <w:t>Woona</w:t>
      </w:r>
      <w:r w:rsidR="00087B10" w:rsidRPr="00D22DA8">
        <w:t>dres (straatnaam, hui</w:t>
      </w:r>
      <w:r w:rsidR="00446190">
        <w:t>snummer, toevoeging, postcode, woonplaats</w:t>
      </w:r>
      <w:r w:rsidR="00087B10" w:rsidRPr="00D22DA8">
        <w:t>)</w:t>
      </w:r>
    </w:p>
    <w:p w14:paraId="3B9FE73F" w14:textId="123E0FB2" w:rsidR="00680F59" w:rsidRDefault="00DC0D96" w:rsidP="00680F59">
      <w:pPr>
        <w:pStyle w:val="Lijstalinea"/>
        <w:numPr>
          <w:ilvl w:val="0"/>
          <w:numId w:val="16"/>
        </w:numPr>
        <w:spacing w:line="276" w:lineRule="auto"/>
      </w:pPr>
      <w:r>
        <w:t>T</w:t>
      </w:r>
      <w:r w:rsidR="006D2437">
        <w:t>elefoonnummer</w:t>
      </w:r>
    </w:p>
    <w:p w14:paraId="629D3B33" w14:textId="268970F3" w:rsidR="00680F59" w:rsidRDefault="00DC0D96" w:rsidP="00680F59">
      <w:pPr>
        <w:pStyle w:val="Lijstalinea"/>
        <w:numPr>
          <w:ilvl w:val="0"/>
          <w:numId w:val="16"/>
        </w:numPr>
        <w:spacing w:line="276" w:lineRule="auto"/>
      </w:pPr>
      <w:r>
        <w:t>G</w:t>
      </w:r>
      <w:r w:rsidR="006D2437">
        <w:t>eboortedatum</w:t>
      </w:r>
    </w:p>
    <w:p w14:paraId="326D0D88" w14:textId="77777777" w:rsidR="00680F59" w:rsidRDefault="00680F59" w:rsidP="00680F59">
      <w:pPr>
        <w:pStyle w:val="Lijstalinea"/>
        <w:numPr>
          <w:ilvl w:val="0"/>
          <w:numId w:val="16"/>
        </w:numPr>
        <w:spacing w:line="276" w:lineRule="auto"/>
        <w:rPr>
          <w:rFonts w:ascii="Calibri" w:hAnsi="Calibri" w:cs="Calibri"/>
        </w:rPr>
      </w:pPr>
      <w:r>
        <w:t xml:space="preserve">Schrijf de zin: </w:t>
      </w:r>
      <w:r w:rsidRPr="00446190">
        <w:rPr>
          <w:rFonts w:ascii="Calibri" w:hAnsi="Calibri" w:cs="Calibri"/>
        </w:rPr>
        <w:t xml:space="preserve">“Hiermee ga ik </w:t>
      </w:r>
      <w:r>
        <w:t xml:space="preserve">&lt;hier uw naam invullen&gt; </w:t>
      </w:r>
      <w:r w:rsidRPr="00446190">
        <w:rPr>
          <w:rFonts w:ascii="Calibri" w:hAnsi="Calibri" w:cs="Calibri"/>
        </w:rPr>
        <w:t>akkoord dat mijn inschrijfgegevens gebruikt worden om te controleren of ik voldoe aan de deelname eisen.”</w:t>
      </w:r>
    </w:p>
    <w:p w14:paraId="4DE54CAF" w14:textId="77777777" w:rsidR="00680F59" w:rsidRDefault="00680F59" w:rsidP="00680F59">
      <w:pPr>
        <w:spacing w:line="276" w:lineRule="auto"/>
        <w:ind w:left="1070"/>
      </w:pPr>
    </w:p>
    <w:p w14:paraId="316B613B" w14:textId="465F7B12" w:rsidR="00680F59" w:rsidRDefault="00D22DA8" w:rsidP="00680F59">
      <w:pPr>
        <w:spacing w:line="276" w:lineRule="auto"/>
        <w:ind w:left="1070"/>
        <w:rPr>
          <w:i/>
        </w:rPr>
      </w:pPr>
      <w:r w:rsidRPr="003D3D24">
        <w:rPr>
          <w:i/>
        </w:rPr>
        <w:t xml:space="preserve">We gaan aan de hand van deze gegevens na of </w:t>
      </w:r>
      <w:r w:rsidR="00DC294E" w:rsidRPr="003D3D24">
        <w:rPr>
          <w:i/>
        </w:rPr>
        <w:t xml:space="preserve">u </w:t>
      </w:r>
      <w:r w:rsidRPr="003D3D24">
        <w:rPr>
          <w:i/>
        </w:rPr>
        <w:t>voldoet aan de deelname eisen voor de cursus</w:t>
      </w:r>
      <w:r w:rsidR="00385547" w:rsidRPr="003D3D24">
        <w:rPr>
          <w:i/>
        </w:rPr>
        <w:t xml:space="preserve"> en daarmee ook voor het onderzoek</w:t>
      </w:r>
      <w:r w:rsidR="00363C00" w:rsidRPr="003D3D24">
        <w:rPr>
          <w:i/>
        </w:rPr>
        <w:t>.</w:t>
      </w:r>
      <w:r w:rsidR="00680F59" w:rsidRPr="003D3D24">
        <w:rPr>
          <w:i/>
        </w:rPr>
        <w:t xml:space="preserve"> Door de bovenstaande zin toe te voegen, </w:t>
      </w:r>
      <w:r w:rsidR="00680F59" w:rsidRPr="003D3D24">
        <w:rPr>
          <w:i/>
        </w:rPr>
        <w:lastRenderedPageBreak/>
        <w:t xml:space="preserve">geeft u ons </w:t>
      </w:r>
      <w:r w:rsidRPr="003D3D24">
        <w:rPr>
          <w:i/>
        </w:rPr>
        <w:t xml:space="preserve">toestemming dat we </w:t>
      </w:r>
      <w:r w:rsidR="00DC294E" w:rsidRPr="003D3D24">
        <w:rPr>
          <w:i/>
        </w:rPr>
        <w:t xml:space="preserve">uw </w:t>
      </w:r>
      <w:r w:rsidRPr="003D3D24">
        <w:rPr>
          <w:i/>
        </w:rPr>
        <w:t xml:space="preserve">gegevens mogen </w:t>
      </w:r>
      <w:r w:rsidR="0043319F" w:rsidRPr="003D3D24">
        <w:rPr>
          <w:i/>
        </w:rPr>
        <w:t>delen met onze co</w:t>
      </w:r>
      <w:r w:rsidR="008E70F6" w:rsidRPr="003D3D24">
        <w:rPr>
          <w:i/>
        </w:rPr>
        <w:t>n</w:t>
      </w:r>
      <w:r w:rsidR="00AA19A7" w:rsidRPr="003D3D24">
        <w:rPr>
          <w:i/>
        </w:rPr>
        <w:t>tactpersoon in uw</w:t>
      </w:r>
      <w:r w:rsidR="00DC0D96" w:rsidRPr="003D3D24">
        <w:rPr>
          <w:i/>
        </w:rPr>
        <w:t xml:space="preserve"> </w:t>
      </w:r>
      <w:r w:rsidR="00AA19A7" w:rsidRPr="003D3D24">
        <w:rPr>
          <w:i/>
        </w:rPr>
        <w:t>gemeente of</w:t>
      </w:r>
      <w:r w:rsidR="008E70F6" w:rsidRPr="003D3D24">
        <w:rPr>
          <w:i/>
        </w:rPr>
        <w:t xml:space="preserve"> </w:t>
      </w:r>
      <w:r w:rsidR="00AA19A7" w:rsidRPr="003D3D24">
        <w:rPr>
          <w:i/>
        </w:rPr>
        <w:t>Werkzaak Rivierenland (voor deelnemers regio Rivierenland)</w:t>
      </w:r>
      <w:r w:rsidR="00DC0D96" w:rsidRPr="003D3D24">
        <w:rPr>
          <w:i/>
        </w:rPr>
        <w:t xml:space="preserve">. Zij gebruiken uw gegevens </w:t>
      </w:r>
      <w:r w:rsidR="003D2080">
        <w:rPr>
          <w:i/>
        </w:rPr>
        <w:t>alleen</w:t>
      </w:r>
      <w:r w:rsidR="00AA19A7" w:rsidRPr="003D3D24">
        <w:rPr>
          <w:i/>
        </w:rPr>
        <w:t xml:space="preserve"> </w:t>
      </w:r>
      <w:r w:rsidR="00363C00" w:rsidRPr="003D3D24">
        <w:rPr>
          <w:i/>
        </w:rPr>
        <w:t>om na te gaan of u voldoet aan de eisen voor deelnam</w:t>
      </w:r>
      <w:r w:rsidR="0043319F" w:rsidRPr="003D3D24">
        <w:rPr>
          <w:i/>
        </w:rPr>
        <w:t>e</w:t>
      </w:r>
      <w:r w:rsidR="00363C00" w:rsidRPr="003D3D24">
        <w:rPr>
          <w:i/>
        </w:rPr>
        <w:t xml:space="preserve">. </w:t>
      </w:r>
    </w:p>
    <w:p w14:paraId="58013D66" w14:textId="77777777" w:rsidR="001A4F66" w:rsidRPr="003D3D24" w:rsidRDefault="001A4F66" w:rsidP="00680F59">
      <w:pPr>
        <w:spacing w:line="276" w:lineRule="auto"/>
        <w:ind w:left="1070"/>
        <w:rPr>
          <w:i/>
        </w:rPr>
      </w:pPr>
    </w:p>
    <w:p w14:paraId="442B5C2B" w14:textId="73694350" w:rsidR="002F12B8" w:rsidRPr="00446190" w:rsidRDefault="00D22DA8" w:rsidP="00363C00">
      <w:pPr>
        <w:pStyle w:val="Lijstalinea"/>
        <w:numPr>
          <w:ilvl w:val="0"/>
          <w:numId w:val="14"/>
        </w:numPr>
        <w:spacing w:line="276" w:lineRule="auto"/>
        <w:rPr>
          <w:rStyle w:val="Hyperlink"/>
          <w:color w:val="auto"/>
          <w:u w:val="none"/>
        </w:rPr>
      </w:pPr>
      <w:r>
        <w:t xml:space="preserve">Zodra we hebben vastgesteld dat </w:t>
      </w:r>
      <w:r w:rsidR="00DC294E">
        <w:t>u</w:t>
      </w:r>
      <w:r>
        <w:t xml:space="preserve"> aan d</w:t>
      </w:r>
      <w:r w:rsidR="003D2080">
        <w:t>e deelname criteria voldoet</w:t>
      </w:r>
      <w:r>
        <w:t xml:space="preserve">, sturen we </w:t>
      </w:r>
      <w:r w:rsidR="00DC294E">
        <w:t>u</w:t>
      </w:r>
      <w:r w:rsidR="0043319F">
        <w:t xml:space="preserve"> </w:t>
      </w:r>
      <w:r>
        <w:t xml:space="preserve">een e-mail om </w:t>
      </w:r>
      <w:r w:rsidR="00363C00">
        <w:t>u</w:t>
      </w:r>
      <w:r>
        <w:t xml:space="preserve"> in de cursus te verwelkomen</w:t>
      </w:r>
      <w:r w:rsidR="006D2437">
        <w:t>. Tevens ontvangt u van ons meer informatie over het onderzoek van de</w:t>
      </w:r>
      <w:r w:rsidR="00363C00">
        <w:t xml:space="preserve"> Radboud Universiteit</w:t>
      </w:r>
      <w:r w:rsidR="00385547">
        <w:t>.</w:t>
      </w:r>
      <w:r w:rsidR="00B142DE">
        <w:t xml:space="preserve"> Mocht u toch van deelname aan de cursus en het onderzoek willen afzien dan kunt u uw toestemming intrekken door een mail te sturen naar </w:t>
      </w:r>
      <w:hyperlink r:id="rId7" w:history="1">
        <w:r w:rsidR="00761C89" w:rsidRPr="00087B10">
          <w:rPr>
            <w:rStyle w:val="Hyperlink"/>
          </w:rPr>
          <w:t>mosaic@fm.ru.nl</w:t>
        </w:r>
      </w:hyperlink>
      <w:r w:rsidR="00761C89">
        <w:rPr>
          <w:rStyle w:val="Hyperlink"/>
        </w:rPr>
        <w:t>.</w:t>
      </w:r>
    </w:p>
    <w:p w14:paraId="1B60BC3E" w14:textId="77777777" w:rsidR="00446190" w:rsidRPr="00087B10" w:rsidRDefault="00446190" w:rsidP="00446190">
      <w:pPr>
        <w:spacing w:line="276" w:lineRule="auto"/>
      </w:pPr>
    </w:p>
    <w:p w14:paraId="4E7BC8C5" w14:textId="2BD56C03" w:rsidR="002F12B8" w:rsidRDefault="002F12B8" w:rsidP="002F12B8">
      <w:pPr>
        <w:pStyle w:val="Kop1"/>
      </w:pPr>
      <w:r>
        <w:t>Meer informatie?</w:t>
      </w:r>
    </w:p>
    <w:p w14:paraId="7DD1FDA9" w14:textId="77777777" w:rsidR="002F12B8" w:rsidRDefault="002F12B8" w:rsidP="002F12B8">
      <w:pPr>
        <w:spacing w:line="276" w:lineRule="auto"/>
      </w:pPr>
      <w:r>
        <w:t>Wilt u meer informatie over het project? Dan kunt u in het Engels, Nederlands of Arabisch uw vragen stellen.</w:t>
      </w:r>
    </w:p>
    <w:p w14:paraId="7BFD4343" w14:textId="188A9A8A" w:rsidR="002F12B8" w:rsidRPr="0086251F" w:rsidRDefault="002F12B8" w:rsidP="002F12B8">
      <w:pPr>
        <w:spacing w:line="276" w:lineRule="auto"/>
        <w:rPr>
          <w:lang w:val="de-DE"/>
        </w:rPr>
      </w:pPr>
      <w:proofErr w:type="spellStart"/>
      <w:r w:rsidRPr="0086251F">
        <w:rPr>
          <w:lang w:val="de-DE"/>
        </w:rPr>
        <w:t>E-mail</w:t>
      </w:r>
      <w:proofErr w:type="spellEnd"/>
      <w:r w:rsidRPr="0086251F">
        <w:rPr>
          <w:lang w:val="de-DE"/>
        </w:rPr>
        <w:t xml:space="preserve">: </w:t>
      </w:r>
      <w:hyperlink r:id="rId8" w:history="1">
        <w:r w:rsidR="00D22DA8" w:rsidRPr="0086251F">
          <w:rPr>
            <w:rStyle w:val="Hyperlink"/>
            <w:lang w:val="de-DE"/>
          </w:rPr>
          <w:t>mosaic@</w:t>
        </w:r>
        <w:r w:rsidR="00D22DA8" w:rsidRPr="00D22DA8">
          <w:rPr>
            <w:rStyle w:val="Hyperlink"/>
            <w:lang w:val="de-DE"/>
          </w:rPr>
          <w:t>fm.</w:t>
        </w:r>
        <w:r w:rsidR="00D22DA8" w:rsidRPr="0086251F">
          <w:rPr>
            <w:rStyle w:val="Hyperlink"/>
            <w:lang w:val="de-DE"/>
          </w:rPr>
          <w:t>ru.nl</w:t>
        </w:r>
      </w:hyperlink>
      <w:r w:rsidRPr="0086251F">
        <w:rPr>
          <w:lang w:val="de-DE"/>
        </w:rPr>
        <w:t xml:space="preserve"> </w:t>
      </w:r>
    </w:p>
    <w:p w14:paraId="3E0A5FBF" w14:textId="77777777" w:rsidR="002F12B8" w:rsidRDefault="002F12B8" w:rsidP="002F12B8">
      <w:pPr>
        <w:spacing w:line="276" w:lineRule="auto"/>
      </w:pPr>
      <w:r>
        <w:t>Tel: 06 - 854 675 57</w:t>
      </w:r>
    </w:p>
    <w:p w14:paraId="2F07E659" w14:textId="77777777" w:rsidR="002F12B8" w:rsidRDefault="002F12B8" w:rsidP="002F12B8">
      <w:pPr>
        <w:spacing w:line="276" w:lineRule="auto"/>
      </w:pPr>
    </w:p>
    <w:p w14:paraId="5D1CB481" w14:textId="77777777" w:rsidR="002F12B8" w:rsidRPr="002F12B8" w:rsidRDefault="002F12B8" w:rsidP="002F12B8">
      <w:pPr>
        <w:pBdr>
          <w:top w:val="single" w:sz="4" w:space="1" w:color="auto"/>
          <w:left w:val="single" w:sz="4" w:space="4" w:color="auto"/>
          <w:bottom w:val="single" w:sz="4" w:space="1" w:color="auto"/>
          <w:right w:val="single" w:sz="4" w:space="4" w:color="auto"/>
        </w:pBdr>
        <w:spacing w:line="276" w:lineRule="auto"/>
        <w:rPr>
          <w:b/>
          <w:bCs/>
          <w:i/>
          <w:iCs/>
        </w:rPr>
      </w:pPr>
      <w:r w:rsidRPr="002F12B8">
        <w:rPr>
          <w:b/>
          <w:bCs/>
          <w:i/>
          <w:iCs/>
        </w:rPr>
        <w:t xml:space="preserve">Let op: </w:t>
      </w:r>
    </w:p>
    <w:p w14:paraId="3145A057" w14:textId="32B8CD15" w:rsidR="002F12B8" w:rsidRPr="002F12B8" w:rsidRDefault="002F12B8" w:rsidP="002F12B8">
      <w:pPr>
        <w:pBdr>
          <w:top w:val="single" w:sz="4" w:space="1" w:color="auto"/>
          <w:left w:val="single" w:sz="4" w:space="4" w:color="auto"/>
          <w:bottom w:val="single" w:sz="4" w:space="1" w:color="auto"/>
          <w:right w:val="single" w:sz="4" w:space="4" w:color="auto"/>
        </w:pBdr>
        <w:spacing w:line="276" w:lineRule="auto"/>
        <w:rPr>
          <w:b/>
          <w:bCs/>
          <w:i/>
          <w:iCs/>
        </w:rPr>
      </w:pPr>
      <w:r w:rsidRPr="002F12B8">
        <w:rPr>
          <w:b/>
          <w:bCs/>
          <w:i/>
          <w:iCs/>
        </w:rPr>
        <w:t>Een beperkt aantal Arabischsprekende deelnemers kan de cursus volgen. Wacht dus niet te lang met aanmelden! De cursus (geheel in het Arabisch) start in oktober</w:t>
      </w:r>
      <w:r w:rsidR="00363C00">
        <w:rPr>
          <w:b/>
          <w:bCs/>
          <w:i/>
          <w:iCs/>
        </w:rPr>
        <w:t xml:space="preserve"> 2018</w:t>
      </w:r>
      <w:r w:rsidRPr="002F12B8">
        <w:rPr>
          <w:b/>
          <w:bCs/>
          <w:i/>
          <w:iCs/>
        </w:rPr>
        <w:t xml:space="preserve"> en mei</w:t>
      </w:r>
      <w:r w:rsidR="00363C00">
        <w:rPr>
          <w:b/>
          <w:bCs/>
          <w:i/>
          <w:iCs/>
        </w:rPr>
        <w:t xml:space="preserve"> 2019</w:t>
      </w:r>
      <w:r w:rsidRPr="002F12B8">
        <w:rPr>
          <w:b/>
          <w:bCs/>
          <w:i/>
          <w:iCs/>
        </w:rPr>
        <w:t xml:space="preserve">. In september hoort u of u kunt starten in oktober, of dat u nog even moet wachten tot </w:t>
      </w:r>
      <w:r w:rsidR="00363C00">
        <w:rPr>
          <w:b/>
          <w:bCs/>
          <w:i/>
          <w:iCs/>
        </w:rPr>
        <w:t xml:space="preserve">volgend jaar </w:t>
      </w:r>
      <w:r w:rsidRPr="002F12B8">
        <w:rPr>
          <w:b/>
          <w:bCs/>
          <w:i/>
          <w:iCs/>
        </w:rPr>
        <w:t>mei. Na afloop krijgt u een officieel certificaat onderteken</w:t>
      </w:r>
      <w:r w:rsidR="00363C00">
        <w:rPr>
          <w:b/>
          <w:bCs/>
          <w:i/>
          <w:iCs/>
        </w:rPr>
        <w:t>t</w:t>
      </w:r>
      <w:r w:rsidRPr="002F12B8">
        <w:rPr>
          <w:b/>
          <w:bCs/>
          <w:i/>
          <w:iCs/>
        </w:rPr>
        <w:t xml:space="preserve"> door </w:t>
      </w:r>
      <w:r w:rsidR="00363C00">
        <w:rPr>
          <w:b/>
          <w:bCs/>
          <w:i/>
          <w:iCs/>
        </w:rPr>
        <w:t xml:space="preserve">de </w:t>
      </w:r>
      <w:r w:rsidRPr="002F12B8">
        <w:rPr>
          <w:b/>
          <w:bCs/>
          <w:i/>
          <w:iCs/>
        </w:rPr>
        <w:t xml:space="preserve">Radboud Universiteit, GGD, Gemeente Nijmegen, VWN, Indigo, Pro Persona en </w:t>
      </w:r>
      <w:proofErr w:type="spellStart"/>
      <w:r w:rsidRPr="002F12B8">
        <w:rPr>
          <w:b/>
          <w:bCs/>
          <w:i/>
          <w:iCs/>
        </w:rPr>
        <w:t>Yalla</w:t>
      </w:r>
      <w:proofErr w:type="spellEnd"/>
      <w:r w:rsidRPr="002F12B8">
        <w:rPr>
          <w:b/>
          <w:bCs/>
          <w:i/>
          <w:iCs/>
        </w:rPr>
        <w:t xml:space="preserve"> Foundation. Vrouwen worden nadrukkelijk verzocht zich ook aan te melden. Voor kinderopvang wordt gezorgd.</w:t>
      </w:r>
    </w:p>
    <w:p w14:paraId="5724FD86" w14:textId="1BED33B2" w:rsidR="002F12B8" w:rsidRDefault="002F12B8" w:rsidP="002F12B8">
      <w:pPr>
        <w:spacing w:line="276" w:lineRule="auto"/>
      </w:pPr>
    </w:p>
    <w:p w14:paraId="41BEC093" w14:textId="77777777" w:rsidR="00446190" w:rsidRDefault="00446190" w:rsidP="002F12B8">
      <w:pPr>
        <w:spacing w:line="276" w:lineRule="auto"/>
      </w:pPr>
    </w:p>
    <w:sectPr w:rsidR="004461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87E57"/>
    <w:multiLevelType w:val="hybridMultilevel"/>
    <w:tmpl w:val="37DA344A"/>
    <w:lvl w:ilvl="0" w:tplc="C2A4A48E">
      <w:numFmt w:val="bullet"/>
      <w:lvlText w:val="•"/>
      <w:lvlJc w:val="left"/>
      <w:pPr>
        <w:ind w:left="1070" w:hanging="71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280205"/>
    <w:multiLevelType w:val="hybridMultilevel"/>
    <w:tmpl w:val="3654C2AE"/>
    <w:lvl w:ilvl="0" w:tplc="C2A4A48E">
      <w:numFmt w:val="bullet"/>
      <w:lvlText w:val="•"/>
      <w:lvlJc w:val="left"/>
      <w:pPr>
        <w:ind w:left="1354" w:hanging="710"/>
      </w:pPr>
      <w:rPr>
        <w:rFonts w:ascii="Calibri" w:eastAsiaTheme="minorHAnsi" w:hAnsi="Calibri" w:cs="Calibri"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 w15:restartNumberingAfterBreak="0">
    <w:nsid w:val="1DB554C6"/>
    <w:multiLevelType w:val="hybridMultilevel"/>
    <w:tmpl w:val="DBEC850C"/>
    <w:lvl w:ilvl="0" w:tplc="C2A4A48E">
      <w:numFmt w:val="bullet"/>
      <w:lvlText w:val="•"/>
      <w:lvlJc w:val="left"/>
      <w:pPr>
        <w:ind w:left="1430" w:hanging="71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D677921"/>
    <w:multiLevelType w:val="hybridMultilevel"/>
    <w:tmpl w:val="623ACC08"/>
    <w:lvl w:ilvl="0" w:tplc="C2A4A48E">
      <w:numFmt w:val="bullet"/>
      <w:lvlText w:val="•"/>
      <w:lvlJc w:val="left"/>
      <w:pPr>
        <w:ind w:left="1070" w:hanging="71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513309"/>
    <w:multiLevelType w:val="hybridMultilevel"/>
    <w:tmpl w:val="2C7C0A0C"/>
    <w:lvl w:ilvl="0" w:tplc="0413000F">
      <w:start w:val="1"/>
      <w:numFmt w:val="decimal"/>
      <w:lvlText w:val="%1."/>
      <w:lvlJc w:val="left"/>
      <w:pPr>
        <w:ind w:left="1780" w:hanging="710"/>
      </w:pPr>
      <w:rPr>
        <w:rFonts w:hint="default"/>
      </w:rPr>
    </w:lvl>
    <w:lvl w:ilvl="1" w:tplc="04130003" w:tentative="1">
      <w:start w:val="1"/>
      <w:numFmt w:val="bullet"/>
      <w:lvlText w:val="o"/>
      <w:lvlJc w:val="left"/>
      <w:pPr>
        <w:ind w:left="2150" w:hanging="360"/>
      </w:pPr>
      <w:rPr>
        <w:rFonts w:ascii="Courier New" w:hAnsi="Courier New" w:cs="Courier New" w:hint="default"/>
      </w:rPr>
    </w:lvl>
    <w:lvl w:ilvl="2" w:tplc="04130005" w:tentative="1">
      <w:start w:val="1"/>
      <w:numFmt w:val="bullet"/>
      <w:lvlText w:val=""/>
      <w:lvlJc w:val="left"/>
      <w:pPr>
        <w:ind w:left="2870" w:hanging="360"/>
      </w:pPr>
      <w:rPr>
        <w:rFonts w:ascii="Wingdings" w:hAnsi="Wingdings" w:hint="default"/>
      </w:rPr>
    </w:lvl>
    <w:lvl w:ilvl="3" w:tplc="04130001" w:tentative="1">
      <w:start w:val="1"/>
      <w:numFmt w:val="bullet"/>
      <w:lvlText w:val=""/>
      <w:lvlJc w:val="left"/>
      <w:pPr>
        <w:ind w:left="3590" w:hanging="360"/>
      </w:pPr>
      <w:rPr>
        <w:rFonts w:ascii="Symbol" w:hAnsi="Symbol" w:hint="default"/>
      </w:rPr>
    </w:lvl>
    <w:lvl w:ilvl="4" w:tplc="04130003" w:tentative="1">
      <w:start w:val="1"/>
      <w:numFmt w:val="bullet"/>
      <w:lvlText w:val="o"/>
      <w:lvlJc w:val="left"/>
      <w:pPr>
        <w:ind w:left="4310" w:hanging="360"/>
      </w:pPr>
      <w:rPr>
        <w:rFonts w:ascii="Courier New" w:hAnsi="Courier New" w:cs="Courier New" w:hint="default"/>
      </w:rPr>
    </w:lvl>
    <w:lvl w:ilvl="5" w:tplc="04130005" w:tentative="1">
      <w:start w:val="1"/>
      <w:numFmt w:val="bullet"/>
      <w:lvlText w:val=""/>
      <w:lvlJc w:val="left"/>
      <w:pPr>
        <w:ind w:left="5030" w:hanging="360"/>
      </w:pPr>
      <w:rPr>
        <w:rFonts w:ascii="Wingdings" w:hAnsi="Wingdings" w:hint="default"/>
      </w:rPr>
    </w:lvl>
    <w:lvl w:ilvl="6" w:tplc="04130001" w:tentative="1">
      <w:start w:val="1"/>
      <w:numFmt w:val="bullet"/>
      <w:lvlText w:val=""/>
      <w:lvlJc w:val="left"/>
      <w:pPr>
        <w:ind w:left="5750" w:hanging="360"/>
      </w:pPr>
      <w:rPr>
        <w:rFonts w:ascii="Symbol" w:hAnsi="Symbol" w:hint="default"/>
      </w:rPr>
    </w:lvl>
    <w:lvl w:ilvl="7" w:tplc="04130003" w:tentative="1">
      <w:start w:val="1"/>
      <w:numFmt w:val="bullet"/>
      <w:lvlText w:val="o"/>
      <w:lvlJc w:val="left"/>
      <w:pPr>
        <w:ind w:left="6470" w:hanging="360"/>
      </w:pPr>
      <w:rPr>
        <w:rFonts w:ascii="Courier New" w:hAnsi="Courier New" w:cs="Courier New" w:hint="default"/>
      </w:rPr>
    </w:lvl>
    <w:lvl w:ilvl="8" w:tplc="04130005" w:tentative="1">
      <w:start w:val="1"/>
      <w:numFmt w:val="bullet"/>
      <w:lvlText w:val=""/>
      <w:lvlJc w:val="left"/>
      <w:pPr>
        <w:ind w:left="7190" w:hanging="360"/>
      </w:pPr>
      <w:rPr>
        <w:rFonts w:ascii="Wingdings" w:hAnsi="Wingdings" w:hint="default"/>
      </w:rPr>
    </w:lvl>
  </w:abstractNum>
  <w:abstractNum w:abstractNumId="5" w15:restartNumberingAfterBreak="0">
    <w:nsid w:val="31B11451"/>
    <w:multiLevelType w:val="hybridMultilevel"/>
    <w:tmpl w:val="4ECEAE4A"/>
    <w:lvl w:ilvl="0" w:tplc="C2A4A48E">
      <w:numFmt w:val="bullet"/>
      <w:lvlText w:val="•"/>
      <w:lvlJc w:val="left"/>
      <w:pPr>
        <w:ind w:left="1070" w:hanging="71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EA0B21"/>
    <w:multiLevelType w:val="hybridMultilevel"/>
    <w:tmpl w:val="238E7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793761"/>
    <w:multiLevelType w:val="hybridMultilevel"/>
    <w:tmpl w:val="848ED29C"/>
    <w:lvl w:ilvl="0" w:tplc="C2A4A48E">
      <w:numFmt w:val="bullet"/>
      <w:lvlText w:val="•"/>
      <w:lvlJc w:val="left"/>
      <w:pPr>
        <w:ind w:left="1070" w:hanging="71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1F33639"/>
    <w:multiLevelType w:val="hybridMultilevel"/>
    <w:tmpl w:val="B21C6B4C"/>
    <w:lvl w:ilvl="0" w:tplc="C2A4A48E">
      <w:numFmt w:val="bullet"/>
      <w:lvlText w:val="•"/>
      <w:lvlJc w:val="left"/>
      <w:pPr>
        <w:ind w:left="1069" w:hanging="710"/>
      </w:pPr>
      <w:rPr>
        <w:rFonts w:ascii="Calibri" w:eastAsiaTheme="minorHAnsi" w:hAnsi="Calibri" w:cs="Calibri" w:hint="default"/>
      </w:rPr>
    </w:lvl>
    <w:lvl w:ilvl="1" w:tplc="04130003" w:tentative="1">
      <w:start w:val="1"/>
      <w:numFmt w:val="bullet"/>
      <w:lvlText w:val="o"/>
      <w:lvlJc w:val="left"/>
      <w:pPr>
        <w:ind w:left="1439" w:hanging="360"/>
      </w:pPr>
      <w:rPr>
        <w:rFonts w:ascii="Courier New" w:hAnsi="Courier New" w:cs="Courier New" w:hint="default"/>
      </w:rPr>
    </w:lvl>
    <w:lvl w:ilvl="2" w:tplc="04130005" w:tentative="1">
      <w:start w:val="1"/>
      <w:numFmt w:val="bullet"/>
      <w:lvlText w:val=""/>
      <w:lvlJc w:val="left"/>
      <w:pPr>
        <w:ind w:left="2159" w:hanging="360"/>
      </w:pPr>
      <w:rPr>
        <w:rFonts w:ascii="Wingdings" w:hAnsi="Wingdings" w:hint="default"/>
      </w:rPr>
    </w:lvl>
    <w:lvl w:ilvl="3" w:tplc="04130001" w:tentative="1">
      <w:start w:val="1"/>
      <w:numFmt w:val="bullet"/>
      <w:lvlText w:val=""/>
      <w:lvlJc w:val="left"/>
      <w:pPr>
        <w:ind w:left="2879" w:hanging="360"/>
      </w:pPr>
      <w:rPr>
        <w:rFonts w:ascii="Symbol" w:hAnsi="Symbol" w:hint="default"/>
      </w:rPr>
    </w:lvl>
    <w:lvl w:ilvl="4" w:tplc="04130003" w:tentative="1">
      <w:start w:val="1"/>
      <w:numFmt w:val="bullet"/>
      <w:lvlText w:val="o"/>
      <w:lvlJc w:val="left"/>
      <w:pPr>
        <w:ind w:left="3599" w:hanging="360"/>
      </w:pPr>
      <w:rPr>
        <w:rFonts w:ascii="Courier New" w:hAnsi="Courier New" w:cs="Courier New" w:hint="default"/>
      </w:rPr>
    </w:lvl>
    <w:lvl w:ilvl="5" w:tplc="04130005" w:tentative="1">
      <w:start w:val="1"/>
      <w:numFmt w:val="bullet"/>
      <w:lvlText w:val=""/>
      <w:lvlJc w:val="left"/>
      <w:pPr>
        <w:ind w:left="4319" w:hanging="360"/>
      </w:pPr>
      <w:rPr>
        <w:rFonts w:ascii="Wingdings" w:hAnsi="Wingdings" w:hint="default"/>
      </w:rPr>
    </w:lvl>
    <w:lvl w:ilvl="6" w:tplc="04130001" w:tentative="1">
      <w:start w:val="1"/>
      <w:numFmt w:val="bullet"/>
      <w:lvlText w:val=""/>
      <w:lvlJc w:val="left"/>
      <w:pPr>
        <w:ind w:left="5039" w:hanging="360"/>
      </w:pPr>
      <w:rPr>
        <w:rFonts w:ascii="Symbol" w:hAnsi="Symbol" w:hint="default"/>
      </w:rPr>
    </w:lvl>
    <w:lvl w:ilvl="7" w:tplc="04130003" w:tentative="1">
      <w:start w:val="1"/>
      <w:numFmt w:val="bullet"/>
      <w:lvlText w:val="o"/>
      <w:lvlJc w:val="left"/>
      <w:pPr>
        <w:ind w:left="5759" w:hanging="360"/>
      </w:pPr>
      <w:rPr>
        <w:rFonts w:ascii="Courier New" w:hAnsi="Courier New" w:cs="Courier New" w:hint="default"/>
      </w:rPr>
    </w:lvl>
    <w:lvl w:ilvl="8" w:tplc="04130005" w:tentative="1">
      <w:start w:val="1"/>
      <w:numFmt w:val="bullet"/>
      <w:lvlText w:val=""/>
      <w:lvlJc w:val="left"/>
      <w:pPr>
        <w:ind w:left="6479" w:hanging="360"/>
      </w:pPr>
      <w:rPr>
        <w:rFonts w:ascii="Wingdings" w:hAnsi="Wingdings" w:hint="default"/>
      </w:rPr>
    </w:lvl>
  </w:abstractNum>
  <w:abstractNum w:abstractNumId="9" w15:restartNumberingAfterBreak="0">
    <w:nsid w:val="45A04EAD"/>
    <w:multiLevelType w:val="hybridMultilevel"/>
    <w:tmpl w:val="07AE070C"/>
    <w:lvl w:ilvl="0" w:tplc="C2A4A48E">
      <w:numFmt w:val="bullet"/>
      <w:lvlText w:val="•"/>
      <w:lvlJc w:val="left"/>
      <w:pPr>
        <w:ind w:left="1430" w:hanging="71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49713103"/>
    <w:multiLevelType w:val="hybridMultilevel"/>
    <w:tmpl w:val="36E8F434"/>
    <w:lvl w:ilvl="0" w:tplc="C2A4A48E">
      <w:numFmt w:val="bullet"/>
      <w:lvlText w:val="•"/>
      <w:lvlJc w:val="left"/>
      <w:pPr>
        <w:ind w:left="1070" w:hanging="71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D487BBD"/>
    <w:multiLevelType w:val="hybridMultilevel"/>
    <w:tmpl w:val="9208B3D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53E94750"/>
    <w:multiLevelType w:val="hybridMultilevel"/>
    <w:tmpl w:val="4A70237A"/>
    <w:lvl w:ilvl="0" w:tplc="C2A4A48E">
      <w:numFmt w:val="bullet"/>
      <w:lvlText w:val="•"/>
      <w:lvlJc w:val="left"/>
      <w:pPr>
        <w:ind w:left="1070" w:hanging="71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FAD4DE8"/>
    <w:multiLevelType w:val="hybridMultilevel"/>
    <w:tmpl w:val="1E0C1144"/>
    <w:lvl w:ilvl="0" w:tplc="C2A4A48E">
      <w:numFmt w:val="bullet"/>
      <w:lvlText w:val="•"/>
      <w:lvlJc w:val="left"/>
      <w:pPr>
        <w:ind w:left="1070" w:hanging="71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6DB2A68"/>
    <w:multiLevelType w:val="hybridMultilevel"/>
    <w:tmpl w:val="2940E72E"/>
    <w:lvl w:ilvl="0" w:tplc="C2A4A48E">
      <w:numFmt w:val="bullet"/>
      <w:lvlText w:val="•"/>
      <w:lvlJc w:val="left"/>
      <w:pPr>
        <w:ind w:left="1070" w:hanging="71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0E560D8"/>
    <w:multiLevelType w:val="hybridMultilevel"/>
    <w:tmpl w:val="FDCAD074"/>
    <w:lvl w:ilvl="0" w:tplc="C2A4A48E">
      <w:numFmt w:val="bullet"/>
      <w:lvlText w:val="•"/>
      <w:lvlJc w:val="left"/>
      <w:pPr>
        <w:ind w:left="1070" w:hanging="71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15"/>
  </w:num>
  <w:num w:numId="5">
    <w:abstractNumId w:val="14"/>
  </w:num>
  <w:num w:numId="6">
    <w:abstractNumId w:val="10"/>
  </w:num>
  <w:num w:numId="7">
    <w:abstractNumId w:val="8"/>
  </w:num>
  <w:num w:numId="8">
    <w:abstractNumId w:val="2"/>
  </w:num>
  <w:num w:numId="9">
    <w:abstractNumId w:val="9"/>
  </w:num>
  <w:num w:numId="10">
    <w:abstractNumId w:val="5"/>
  </w:num>
  <w:num w:numId="11">
    <w:abstractNumId w:val="7"/>
  </w:num>
  <w:num w:numId="12">
    <w:abstractNumId w:val="1"/>
  </w:num>
  <w:num w:numId="13">
    <w:abstractNumId w:val="0"/>
  </w:num>
  <w:num w:numId="14">
    <w:abstractNumId w:val="13"/>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2B8"/>
    <w:rsid w:val="00087B10"/>
    <w:rsid w:val="000F6DE7"/>
    <w:rsid w:val="001351D5"/>
    <w:rsid w:val="00166910"/>
    <w:rsid w:val="001A4F66"/>
    <w:rsid w:val="001D6152"/>
    <w:rsid w:val="00245EF1"/>
    <w:rsid w:val="002F12B8"/>
    <w:rsid w:val="00340949"/>
    <w:rsid w:val="00340A71"/>
    <w:rsid w:val="00356AAD"/>
    <w:rsid w:val="00363C00"/>
    <w:rsid w:val="00385547"/>
    <w:rsid w:val="003C583E"/>
    <w:rsid w:val="003D2080"/>
    <w:rsid w:val="003D3D24"/>
    <w:rsid w:val="00402022"/>
    <w:rsid w:val="0043319F"/>
    <w:rsid w:val="00446190"/>
    <w:rsid w:val="00474F6F"/>
    <w:rsid w:val="004C662C"/>
    <w:rsid w:val="004C724B"/>
    <w:rsid w:val="004E14F0"/>
    <w:rsid w:val="004E2894"/>
    <w:rsid w:val="005041A8"/>
    <w:rsid w:val="00546844"/>
    <w:rsid w:val="00550B82"/>
    <w:rsid w:val="00573DAD"/>
    <w:rsid w:val="00605170"/>
    <w:rsid w:val="00675F8D"/>
    <w:rsid w:val="00680F59"/>
    <w:rsid w:val="006D2437"/>
    <w:rsid w:val="00745CB8"/>
    <w:rsid w:val="00761C89"/>
    <w:rsid w:val="0076451A"/>
    <w:rsid w:val="007E7452"/>
    <w:rsid w:val="007F6F2D"/>
    <w:rsid w:val="00806C09"/>
    <w:rsid w:val="008376E9"/>
    <w:rsid w:val="0086251F"/>
    <w:rsid w:val="008E70F6"/>
    <w:rsid w:val="00940C05"/>
    <w:rsid w:val="00955FCF"/>
    <w:rsid w:val="00AA19A7"/>
    <w:rsid w:val="00AA4657"/>
    <w:rsid w:val="00B00CBC"/>
    <w:rsid w:val="00B142DE"/>
    <w:rsid w:val="00B9035B"/>
    <w:rsid w:val="00D22DA8"/>
    <w:rsid w:val="00D36A16"/>
    <w:rsid w:val="00DC0D96"/>
    <w:rsid w:val="00DC294E"/>
    <w:rsid w:val="00FC320B"/>
    <w:rsid w:val="00FD691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37F0"/>
  <w15:chartTrackingRefBased/>
  <w15:docId w15:val="{C7E34F36-59B5-4F5B-97BC-969FE564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20" w:line="300" w:lineRule="atLeast"/>
        <w:ind w:left="714" w:hanging="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C320B"/>
    <w:pPr>
      <w:spacing w:before="60" w:after="60"/>
      <w:ind w:left="0" w:firstLine="0"/>
      <w:jc w:val="left"/>
    </w:pPr>
  </w:style>
  <w:style w:type="paragraph" w:styleId="Kop1">
    <w:name w:val="heading 1"/>
    <w:basedOn w:val="Standaard"/>
    <w:next w:val="Standaard"/>
    <w:link w:val="Kop1Char"/>
    <w:uiPriority w:val="9"/>
    <w:qFormat/>
    <w:rsid w:val="002F12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F12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F12B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F12B8"/>
    <w:rPr>
      <w:rFonts w:asciiTheme="majorHAnsi" w:eastAsiaTheme="majorEastAsia" w:hAnsiTheme="majorHAnsi" w:cstheme="majorBidi"/>
      <w:spacing w:val="-10"/>
      <w:kern w:val="28"/>
      <w:sz w:val="56"/>
      <w:szCs w:val="56"/>
    </w:rPr>
  </w:style>
  <w:style w:type="character" w:styleId="Nadruk">
    <w:name w:val="Emphasis"/>
    <w:basedOn w:val="Standaardalinea-lettertype"/>
    <w:uiPriority w:val="20"/>
    <w:qFormat/>
    <w:rsid w:val="002F12B8"/>
    <w:rPr>
      <w:i/>
      <w:iCs/>
    </w:rPr>
  </w:style>
  <w:style w:type="character" w:customStyle="1" w:styleId="Kop1Char">
    <w:name w:val="Kop 1 Char"/>
    <w:basedOn w:val="Standaardalinea-lettertype"/>
    <w:link w:val="Kop1"/>
    <w:uiPriority w:val="9"/>
    <w:rsid w:val="002F12B8"/>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2F12B8"/>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2F12B8"/>
    <w:pPr>
      <w:ind w:left="720"/>
      <w:contextualSpacing/>
    </w:pPr>
  </w:style>
  <w:style w:type="character" w:styleId="Hyperlink">
    <w:name w:val="Hyperlink"/>
    <w:basedOn w:val="Standaardalinea-lettertype"/>
    <w:uiPriority w:val="99"/>
    <w:unhideWhenUsed/>
    <w:rsid w:val="002F12B8"/>
    <w:rPr>
      <w:color w:val="0563C1" w:themeColor="hyperlink"/>
      <w:u w:val="single"/>
    </w:rPr>
  </w:style>
  <w:style w:type="character" w:customStyle="1" w:styleId="Onopgelostemelding1">
    <w:name w:val="Onopgeloste melding1"/>
    <w:basedOn w:val="Standaardalinea-lettertype"/>
    <w:uiPriority w:val="99"/>
    <w:semiHidden/>
    <w:unhideWhenUsed/>
    <w:rsid w:val="002F12B8"/>
    <w:rPr>
      <w:color w:val="605E5C"/>
      <w:shd w:val="clear" w:color="auto" w:fill="E1DFDD"/>
    </w:rPr>
  </w:style>
  <w:style w:type="character" w:styleId="Verwijzingopmerking">
    <w:name w:val="annotation reference"/>
    <w:basedOn w:val="Standaardalinea-lettertype"/>
    <w:uiPriority w:val="99"/>
    <w:semiHidden/>
    <w:unhideWhenUsed/>
    <w:rsid w:val="00AA4657"/>
    <w:rPr>
      <w:sz w:val="16"/>
      <w:szCs w:val="16"/>
    </w:rPr>
  </w:style>
  <w:style w:type="paragraph" w:styleId="Tekstopmerking">
    <w:name w:val="annotation text"/>
    <w:basedOn w:val="Standaard"/>
    <w:link w:val="TekstopmerkingChar"/>
    <w:uiPriority w:val="99"/>
    <w:semiHidden/>
    <w:unhideWhenUsed/>
    <w:rsid w:val="00AA465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A4657"/>
    <w:rPr>
      <w:sz w:val="20"/>
      <w:szCs w:val="20"/>
    </w:rPr>
  </w:style>
  <w:style w:type="paragraph" w:styleId="Onderwerpvanopmerking">
    <w:name w:val="annotation subject"/>
    <w:basedOn w:val="Tekstopmerking"/>
    <w:next w:val="Tekstopmerking"/>
    <w:link w:val="OnderwerpvanopmerkingChar"/>
    <w:uiPriority w:val="99"/>
    <w:semiHidden/>
    <w:unhideWhenUsed/>
    <w:rsid w:val="00AA4657"/>
    <w:rPr>
      <w:b/>
      <w:bCs/>
    </w:rPr>
  </w:style>
  <w:style w:type="character" w:customStyle="1" w:styleId="OnderwerpvanopmerkingChar">
    <w:name w:val="Onderwerp van opmerking Char"/>
    <w:basedOn w:val="TekstopmerkingChar"/>
    <w:link w:val="Onderwerpvanopmerking"/>
    <w:uiPriority w:val="99"/>
    <w:semiHidden/>
    <w:rsid w:val="00AA4657"/>
    <w:rPr>
      <w:b/>
      <w:bCs/>
      <w:sz w:val="20"/>
      <w:szCs w:val="20"/>
    </w:rPr>
  </w:style>
  <w:style w:type="paragraph" w:styleId="Ballontekst">
    <w:name w:val="Balloon Text"/>
    <w:basedOn w:val="Standaard"/>
    <w:link w:val="BallontekstChar"/>
    <w:uiPriority w:val="99"/>
    <w:semiHidden/>
    <w:unhideWhenUsed/>
    <w:rsid w:val="00AA4657"/>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A4657"/>
    <w:rPr>
      <w:rFonts w:ascii="Segoe UI" w:hAnsi="Segoe UI" w:cs="Segoe UI"/>
      <w:sz w:val="18"/>
      <w:szCs w:val="18"/>
    </w:rPr>
  </w:style>
  <w:style w:type="paragraph" w:styleId="Normaalweb">
    <w:name w:val="Normal (Web)"/>
    <w:basedOn w:val="Standaard"/>
    <w:uiPriority w:val="99"/>
    <w:unhideWhenUsed/>
    <w:rsid w:val="003C583E"/>
    <w:pPr>
      <w:spacing w:before="100" w:beforeAutospacing="1" w:after="100" w:afterAutospacing="1" w:line="240" w:lineRule="auto"/>
    </w:pPr>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3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aic@fm.ru.nl" TargetMode="External"/><Relationship Id="rId3" Type="http://schemas.openxmlformats.org/officeDocument/2006/relationships/styles" Target="styles.xml"/><Relationship Id="rId7" Type="http://schemas.openxmlformats.org/officeDocument/2006/relationships/hyperlink" Target="mailto:mosaic@fm.ru.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saic@fm.ru.n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B59E-4801-CA49-89C8-006DF8F8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9</Words>
  <Characters>4945</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k Yalla</dc:creator>
  <cp:keywords/>
  <dc:description/>
  <cp:lastModifiedBy>Microsoft Office User</cp:lastModifiedBy>
  <cp:revision>2</cp:revision>
  <dcterms:created xsi:type="dcterms:W3CDTF">2018-07-23T07:50:00Z</dcterms:created>
  <dcterms:modified xsi:type="dcterms:W3CDTF">2018-07-23T07:50:00Z</dcterms:modified>
</cp:coreProperties>
</file>